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I conversation</w:t>
      </w:r>
    </w:p>
    <w:p>
      <w:r>
        <w:t>Gets the detailed information of the specified AI conversation including its chat history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i/conversation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nversation": {</w:t>
        <w:cr/>
      </w:r>
      <w:r>
        <w:t xml:space="preserve">    "guid": "a1b2c3d4-e5f6-7890-abcd-ef1234567890",</w:t>
        <w:cr/>
      </w:r>
      <w:r>
        <w:t xml:space="preserve">    "title": "Log analysis conversation",</w:t>
        <w:cr/>
      </w:r>
      <w:r>
        <w:t xml:space="preserve">    "chats": [],</w:t>
        <w:cr/>
      </w:r>
      <w:r>
        <w:t xml:space="preserve">    "created": "2024-01-15 10:30:00+0900",</w:t>
        <w:cr/>
      </w:r>
      <w:r>
        <w:t xml:space="preserve">    "updated": "2024-01-15 11:0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</w:t>
      </w:r>
      <w:r>
        <w:t xml:space="preserve"> (Object): Conversation inform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Conversation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String): Conversation tit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ats</w:t>
      </w:r>
      <w:r>
        <w:t xml:space="preserve"> (Array): Chat message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Conversation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nversation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